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0" w:rsidRPr="00EE4460" w:rsidRDefault="00EE4460" w:rsidP="00EE446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sz w:val="36"/>
          <w:lang w:eastAsia="ja-JP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82800" cy="71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43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203">
        <w:rPr>
          <w:rFonts w:ascii="Times" w:hAnsi="Times" w:cs="Times"/>
          <w:b/>
          <w:sz w:val="36"/>
          <w:lang w:eastAsia="ja-JP"/>
        </w:rPr>
        <w:t xml:space="preserve">   </w:t>
      </w:r>
      <w:r w:rsidR="0030094E">
        <w:rPr>
          <w:rFonts w:ascii="Times" w:hAnsi="Times" w:cs="Times"/>
          <w:b/>
          <w:sz w:val="36"/>
          <w:lang w:eastAsia="ja-JP"/>
        </w:rPr>
        <w:t xml:space="preserve">     </w:t>
      </w:r>
      <w:r w:rsidR="00074203">
        <w:rPr>
          <w:rFonts w:ascii="Times" w:hAnsi="Times" w:cs="Times"/>
          <w:b/>
          <w:sz w:val="36"/>
          <w:lang w:eastAsia="ja-JP"/>
        </w:rPr>
        <w:t>2</w:t>
      </w:r>
      <w:r w:rsidR="00547272">
        <w:rPr>
          <w:rFonts w:ascii="Times" w:hAnsi="Times" w:cs="Times"/>
          <w:b/>
          <w:sz w:val="36"/>
          <w:lang w:eastAsia="ja-JP"/>
        </w:rPr>
        <w:t>018</w:t>
      </w:r>
      <w:r w:rsidRPr="00EE4460">
        <w:rPr>
          <w:rFonts w:ascii="Times" w:hAnsi="Times" w:cs="Times"/>
          <w:b/>
          <w:sz w:val="36"/>
          <w:lang w:eastAsia="ja-JP"/>
        </w:rPr>
        <w:t xml:space="preserve"> ANNUAL </w:t>
      </w:r>
      <w:r w:rsidR="00547272">
        <w:rPr>
          <w:rFonts w:ascii="Times" w:hAnsi="Times" w:cs="Times"/>
          <w:b/>
          <w:sz w:val="36"/>
          <w:lang w:eastAsia="ja-JP"/>
        </w:rPr>
        <w:t>SPRING</w:t>
      </w:r>
      <w:r w:rsidRPr="00EE4460">
        <w:rPr>
          <w:rFonts w:ascii="Times" w:hAnsi="Times" w:cs="Times"/>
          <w:b/>
          <w:sz w:val="36"/>
          <w:lang w:eastAsia="ja-JP"/>
        </w:rPr>
        <w:t xml:space="preserve"> JURIED SHOW</w:t>
      </w:r>
    </w:p>
    <w:p w:rsidR="00EE4460" w:rsidRPr="00EE4460" w:rsidRDefault="00EE4460" w:rsidP="00EE446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36"/>
          <w:lang w:eastAsia="ja-JP"/>
        </w:rPr>
      </w:pPr>
      <w:r>
        <w:rPr>
          <w:rFonts w:ascii="Times" w:hAnsi="Times" w:cs="Times"/>
          <w:lang w:eastAsia="ja-JP"/>
        </w:rPr>
        <w:tab/>
      </w:r>
      <w:r w:rsidR="005F09C2">
        <w:rPr>
          <w:rFonts w:ascii="Times" w:hAnsi="Times" w:cs="Times"/>
          <w:lang w:eastAsia="ja-JP"/>
        </w:rPr>
        <w:t xml:space="preserve">    </w:t>
      </w:r>
      <w:r w:rsidR="005244F1">
        <w:rPr>
          <w:rFonts w:ascii="Times" w:hAnsi="Times" w:cs="Times"/>
          <w:lang w:eastAsia="ja-JP"/>
        </w:rPr>
        <w:t xml:space="preserve"> </w:t>
      </w:r>
      <w:r w:rsidR="00B737D2">
        <w:rPr>
          <w:rFonts w:ascii="Times" w:hAnsi="Times" w:cs="Times"/>
          <w:lang w:eastAsia="ja-JP"/>
        </w:rPr>
        <w:t xml:space="preserve">       </w:t>
      </w:r>
      <w:r w:rsidR="006E51FF">
        <w:rPr>
          <w:rFonts w:ascii="Times" w:hAnsi="Times" w:cs="Times"/>
          <w:lang w:eastAsia="ja-JP"/>
        </w:rPr>
        <w:t xml:space="preserve">        </w:t>
      </w:r>
      <w:r w:rsidR="00B737D2">
        <w:rPr>
          <w:rFonts w:ascii="Times" w:hAnsi="Times" w:cs="Times"/>
          <w:lang w:eastAsia="ja-JP"/>
        </w:rPr>
        <w:t xml:space="preserve"> </w:t>
      </w:r>
      <w:r w:rsidR="00547272">
        <w:rPr>
          <w:rFonts w:ascii="Times" w:hAnsi="Times" w:cs="Times"/>
          <w:sz w:val="36"/>
          <w:lang w:eastAsia="ja-JP"/>
        </w:rPr>
        <w:t>March 6</w:t>
      </w:r>
      <w:r w:rsidR="005244F1">
        <w:rPr>
          <w:rFonts w:ascii="Times" w:hAnsi="Times" w:cs="Times"/>
          <w:sz w:val="36"/>
          <w:lang w:eastAsia="ja-JP"/>
        </w:rPr>
        <w:t xml:space="preserve"> – </w:t>
      </w:r>
      <w:r w:rsidR="006E51FF" w:rsidRPr="006E51FF">
        <w:rPr>
          <w:rFonts w:ascii="Times" w:hAnsi="Times" w:cs="Times"/>
          <w:sz w:val="36"/>
          <w:lang w:eastAsia="ja-JP"/>
        </w:rPr>
        <w:t>April 5</w:t>
      </w:r>
      <w:r w:rsidR="00831147" w:rsidRPr="006E51FF">
        <w:rPr>
          <w:rFonts w:ascii="Times" w:hAnsi="Times" w:cs="Times"/>
          <w:sz w:val="36"/>
          <w:lang w:eastAsia="ja-JP"/>
        </w:rPr>
        <w:t>,</w:t>
      </w:r>
      <w:r w:rsidR="00547272">
        <w:rPr>
          <w:rFonts w:ascii="Times" w:hAnsi="Times" w:cs="Times"/>
          <w:sz w:val="36"/>
          <w:lang w:eastAsia="ja-JP"/>
        </w:rPr>
        <w:t xml:space="preserve"> 2018</w:t>
      </w:r>
    </w:p>
    <w:p w:rsidR="00074203" w:rsidRDefault="00EE4460" w:rsidP="00074203">
      <w:pPr>
        <w:rPr>
          <w:rFonts w:ascii="Arial" w:hAnsi="Arial" w:cs="Arial"/>
          <w:b/>
        </w:rPr>
      </w:pPr>
      <w:r>
        <w:tab/>
      </w:r>
      <w:r>
        <w:tab/>
      </w:r>
      <w:r w:rsidR="005244F1">
        <w:t xml:space="preserve">        </w:t>
      </w:r>
      <w:r w:rsidR="00B737D2">
        <w:t xml:space="preserve">      </w:t>
      </w:r>
      <w:r w:rsidRPr="00074203">
        <w:rPr>
          <w:rFonts w:ascii="Arial" w:hAnsi="Arial" w:cs="Arial"/>
          <w:b/>
        </w:rPr>
        <w:t>City Lights Artists’ Co-op</w:t>
      </w:r>
    </w:p>
    <w:p w:rsidR="00074203" w:rsidRPr="00074203" w:rsidRDefault="00074203" w:rsidP="00074203">
      <w:pPr>
        <w:rPr>
          <w:rFonts w:ascii="Arial" w:hAnsi="Arial" w:cs="Arial"/>
          <w:b/>
          <w:sz w:val="2"/>
        </w:rPr>
      </w:pPr>
    </w:p>
    <w:p w:rsidR="00074203" w:rsidRDefault="00EE4460" w:rsidP="00074203">
      <w:pPr>
        <w:rPr>
          <w:rFonts w:ascii="Arial" w:hAnsi="Arial" w:cs="Arial"/>
          <w:b/>
        </w:rPr>
      </w:pPr>
      <w:r w:rsidRPr="00636D48">
        <w:rPr>
          <w:rFonts w:ascii="Mistral" w:hAnsi="Mistral"/>
          <w:sz w:val="36"/>
        </w:rPr>
        <w:t>City Lights Art Gallery</w:t>
      </w:r>
      <w:r>
        <w:rPr>
          <w:rFonts w:ascii="Mistral" w:hAnsi="Mistral"/>
          <w:sz w:val="32"/>
        </w:rPr>
        <w:tab/>
      </w:r>
      <w:r w:rsidR="00074203">
        <w:rPr>
          <w:rFonts w:ascii="Mistral" w:hAnsi="Mistral"/>
          <w:sz w:val="32"/>
        </w:rPr>
        <w:t xml:space="preserve">                        </w:t>
      </w:r>
      <w:r w:rsidR="00B737D2">
        <w:rPr>
          <w:rFonts w:ascii="Mistral" w:hAnsi="Mistral"/>
          <w:sz w:val="32"/>
        </w:rPr>
        <w:t xml:space="preserve">     </w:t>
      </w:r>
      <w:r w:rsidR="00074203">
        <w:rPr>
          <w:rFonts w:ascii="Mistral" w:hAnsi="Mistral"/>
          <w:sz w:val="32"/>
        </w:rPr>
        <w:t xml:space="preserve"> </w:t>
      </w:r>
      <w:r w:rsidR="00074203" w:rsidRPr="00074203">
        <w:rPr>
          <w:rFonts w:ascii="Arial" w:hAnsi="Arial" w:cs="Arial"/>
          <w:b/>
          <w:sz w:val="22"/>
        </w:rPr>
        <w:t>3 East Army St. Henderson NV 89015</w:t>
      </w:r>
    </w:p>
    <w:p w:rsidR="00EE13EE" w:rsidRPr="009F5D8C" w:rsidRDefault="00EE4460" w:rsidP="00EE4460">
      <w:pPr>
        <w:rPr>
          <w:rFonts w:ascii="Arial" w:hAnsi="Arial" w:cs="Arial"/>
        </w:rPr>
      </w:pPr>
      <w:r w:rsidRPr="00636D48">
        <w:rPr>
          <w:sz w:val="20"/>
        </w:rPr>
        <w:t xml:space="preserve">Promoting Local Art and Art </w:t>
      </w:r>
      <w:proofErr w:type="gramStart"/>
      <w:r w:rsidRPr="00636D48">
        <w:rPr>
          <w:sz w:val="20"/>
        </w:rPr>
        <w:t xml:space="preserve">Education  </w:t>
      </w:r>
      <w:r w:rsidR="00074203" w:rsidRPr="00636D48">
        <w:rPr>
          <w:sz w:val="20"/>
        </w:rPr>
        <w:t xml:space="preserve">                   </w:t>
      </w:r>
      <w:r w:rsidR="00C252C5">
        <w:rPr>
          <w:sz w:val="16"/>
        </w:rPr>
        <w:t xml:space="preserve">  </w:t>
      </w:r>
      <w:r w:rsidR="00074203">
        <w:rPr>
          <w:sz w:val="16"/>
        </w:rPr>
        <w:t xml:space="preserve">      </w:t>
      </w:r>
      <w:proofErr w:type="gramEnd"/>
      <w:r w:rsidR="00876AAF">
        <w:fldChar w:fldCharType="begin"/>
      </w:r>
      <w:r w:rsidR="0041427D">
        <w:instrText>HYPERLINK "http://www.citylightsartgallery.com"</w:instrText>
      </w:r>
      <w:r w:rsidR="00876AAF">
        <w:fldChar w:fldCharType="separate"/>
      </w:r>
      <w:r w:rsidR="00074203" w:rsidRPr="00074203">
        <w:rPr>
          <w:rStyle w:val="Hyperlink"/>
          <w:rFonts w:ascii="Arial" w:hAnsi="Arial" w:cs="Arial"/>
        </w:rPr>
        <w:t>www.citylightsartgallery.com</w:t>
      </w:r>
      <w:r w:rsidR="00876AAF">
        <w:fldChar w:fldCharType="end"/>
      </w:r>
      <w:r w:rsidR="00074203" w:rsidRPr="00074203">
        <w:rPr>
          <w:rFonts w:ascii="Arial" w:hAnsi="Arial" w:cs="Arial"/>
        </w:rPr>
        <w:t xml:space="preserve">  </w:t>
      </w:r>
      <w:r w:rsidR="000E1F60">
        <w:rPr>
          <w:rFonts w:ascii="Arial" w:hAnsi="Arial" w:cs="Arial"/>
        </w:rPr>
        <w:t xml:space="preserve">  </w:t>
      </w:r>
      <w:r w:rsidR="00074203" w:rsidRPr="00074203">
        <w:rPr>
          <w:rFonts w:ascii="Arial" w:hAnsi="Arial" w:cs="Arial"/>
        </w:rPr>
        <w:t>702.260.030</w:t>
      </w:r>
    </w:p>
    <w:tbl>
      <w:tblPr>
        <w:tblStyle w:val="TableGrid"/>
        <w:tblW w:w="10890" w:type="dxa"/>
        <w:tblInd w:w="108" w:type="dxa"/>
        <w:tblLook w:val="04A0"/>
      </w:tblPr>
      <w:tblGrid>
        <w:gridCol w:w="4680"/>
        <w:gridCol w:w="6210"/>
      </w:tblGrid>
      <w:tr w:rsidR="00074203">
        <w:tc>
          <w:tcPr>
            <w:tcW w:w="4680" w:type="dxa"/>
            <w:tcBorders>
              <w:bottom w:val="single" w:sz="4" w:space="0" w:color="auto"/>
            </w:tcBorders>
          </w:tcPr>
          <w:p w:rsidR="00074203" w:rsidRPr="00074203" w:rsidRDefault="00074203" w:rsidP="00074203">
            <w:pPr>
              <w:jc w:val="center"/>
              <w:rPr>
                <w:b/>
                <w:sz w:val="44"/>
              </w:rPr>
            </w:pPr>
            <w:r w:rsidRPr="001C52DA">
              <w:rPr>
                <w:b/>
              </w:rPr>
              <w:t>SHOW DETAILS AND RULES</w:t>
            </w:r>
          </w:p>
        </w:tc>
        <w:tc>
          <w:tcPr>
            <w:tcW w:w="6210" w:type="dxa"/>
            <w:tcBorders>
              <w:bottom w:val="nil"/>
            </w:tcBorders>
          </w:tcPr>
          <w:p w:rsidR="00074203" w:rsidRPr="008942CD" w:rsidRDefault="00074203" w:rsidP="00EE4460">
            <w:pPr>
              <w:rPr>
                <w:b/>
                <w:sz w:val="22"/>
                <w:szCs w:val="22"/>
              </w:rPr>
            </w:pPr>
            <w:r w:rsidRPr="008942CD">
              <w:rPr>
                <w:b/>
                <w:sz w:val="22"/>
                <w:szCs w:val="22"/>
              </w:rPr>
              <w:t>BRING COMPLETED ENTRY FORM WITH ARTWORK</w:t>
            </w:r>
          </w:p>
        </w:tc>
      </w:tr>
      <w:tr w:rsidR="00074203">
        <w:tc>
          <w:tcPr>
            <w:tcW w:w="4680" w:type="dxa"/>
            <w:tcBorders>
              <w:right w:val="single" w:sz="4" w:space="0" w:color="auto"/>
            </w:tcBorders>
          </w:tcPr>
          <w:p w:rsidR="00074203" w:rsidRDefault="00E6714B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  <w:r>
              <w:rPr>
                <w:b/>
              </w:rPr>
              <w:t xml:space="preserve">ART </w:t>
            </w:r>
            <w:r w:rsidR="001C52DA">
              <w:rPr>
                <w:b/>
              </w:rPr>
              <w:t>DUE</w:t>
            </w:r>
            <w:proofErr w:type="gramStart"/>
            <w:r>
              <w:rPr>
                <w:b/>
              </w:rPr>
              <w:t>:</w:t>
            </w:r>
            <w:r w:rsidR="005633A7">
              <w:rPr>
                <w:b/>
              </w:rPr>
              <w:t xml:space="preserve"> </w:t>
            </w:r>
            <w:r w:rsidR="00667D05">
              <w:rPr>
                <w:b/>
              </w:rPr>
              <w:t xml:space="preserve"> </w:t>
            </w:r>
            <w:r w:rsidR="00184E13">
              <w:rPr>
                <w:b/>
              </w:rPr>
              <w:t xml:space="preserve">          </w:t>
            </w:r>
            <w:r w:rsidR="001037B0" w:rsidRPr="007C757D">
              <w:t>Fri</w:t>
            </w:r>
            <w:proofErr w:type="gramEnd"/>
            <w:r w:rsidR="001037B0" w:rsidRPr="007C757D">
              <w:t xml:space="preserve">, </w:t>
            </w:r>
            <w:r w:rsidR="00547272">
              <w:t>Mar 2&amp;3, 10am-4pm</w:t>
            </w:r>
          </w:p>
          <w:p w:rsidR="001C52DA" w:rsidRDefault="001C52DA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RECEPTION</w:t>
            </w:r>
            <w:r w:rsidR="00E6714B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1C52DA">
              <w:rPr>
                <w:sz w:val="22"/>
              </w:rPr>
              <w:t xml:space="preserve"> </w:t>
            </w:r>
            <w:r w:rsidR="00B652D9">
              <w:rPr>
                <w:sz w:val="22"/>
              </w:rPr>
              <w:t xml:space="preserve">   </w:t>
            </w:r>
            <w:r w:rsidRPr="007C757D">
              <w:t>S</w:t>
            </w:r>
            <w:r w:rsidR="009F5D8C" w:rsidRPr="007C757D">
              <w:t>at</w:t>
            </w:r>
            <w:r w:rsidRPr="007C757D">
              <w:t xml:space="preserve">, </w:t>
            </w:r>
            <w:r w:rsidR="00547272">
              <w:t>Mar 10</w:t>
            </w:r>
            <w:r w:rsidR="005633A7" w:rsidRPr="007C757D">
              <w:t xml:space="preserve">, </w:t>
            </w:r>
            <w:r w:rsidR="0078646C">
              <w:t>2-4</w:t>
            </w:r>
            <w:r w:rsidR="007C757D" w:rsidRPr="007C757D">
              <w:t xml:space="preserve"> </w:t>
            </w:r>
            <w:r w:rsidRPr="007C757D">
              <w:t>pm</w:t>
            </w:r>
          </w:p>
          <w:p w:rsidR="001C52DA" w:rsidRDefault="001C52DA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</w:rPr>
            </w:pPr>
            <w:r w:rsidRPr="00A06DB5">
              <w:rPr>
                <w:b/>
              </w:rPr>
              <w:t>PICK UP ART</w:t>
            </w:r>
            <w:proofErr w:type="gramStart"/>
            <w:r w:rsidR="00E6714B" w:rsidRPr="00A06DB5">
              <w:rPr>
                <w:b/>
              </w:rPr>
              <w:t>:</w:t>
            </w:r>
            <w:r w:rsidR="00B652D9" w:rsidRPr="00B652D9">
              <w:rPr>
                <w:b/>
              </w:rPr>
              <w:t xml:space="preserve">   </w:t>
            </w:r>
            <w:r w:rsidR="00505B02" w:rsidRPr="00B652D9">
              <w:rPr>
                <w:b/>
              </w:rPr>
              <w:t xml:space="preserve"> </w:t>
            </w:r>
            <w:r w:rsidR="0078646C">
              <w:t>Fri</w:t>
            </w:r>
            <w:proofErr w:type="gramEnd"/>
            <w:r w:rsidR="00D907C5">
              <w:t xml:space="preserve">, </w:t>
            </w:r>
            <w:r w:rsidR="00A06DB5">
              <w:t>Apr 6</w:t>
            </w:r>
            <w:r w:rsidR="007C757D">
              <w:t xml:space="preserve"> &amp;</w:t>
            </w:r>
            <w:r w:rsidR="007C757D" w:rsidRPr="007C757D">
              <w:t xml:space="preserve"> </w:t>
            </w:r>
            <w:r w:rsidR="0078646C">
              <w:t xml:space="preserve">Sat, </w:t>
            </w:r>
            <w:r w:rsidR="00A06DB5">
              <w:t>Apr 7</w:t>
            </w:r>
          </w:p>
          <w:p w:rsidR="001C52DA" w:rsidRPr="00C252C5" w:rsidRDefault="008942CD" w:rsidP="001C52DA">
            <w:pPr>
              <w:rPr>
                <w:b/>
                <w:sz w:val="14"/>
              </w:rPr>
            </w:pP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ELIGIBILITY – </w:t>
            </w:r>
          </w:p>
          <w:p w:rsidR="004005D9" w:rsidRDefault="007C757D" w:rsidP="008942CD">
            <w:pPr>
              <w:jc w:val="both"/>
            </w:pPr>
            <w:r>
              <w:t xml:space="preserve">Show </w:t>
            </w:r>
            <w:r w:rsidR="004005D9" w:rsidRPr="001C52DA">
              <w:t xml:space="preserve">is open to </w:t>
            </w:r>
            <w:r w:rsidR="00107F1F">
              <w:t xml:space="preserve">all </w:t>
            </w:r>
            <w:r w:rsidR="004005D9" w:rsidRPr="001C52DA">
              <w:t>original artwork</w:t>
            </w:r>
            <w:r w:rsidR="004005D9">
              <w:t xml:space="preserve"> </w:t>
            </w:r>
            <w:r w:rsidR="00636D48">
              <w:t xml:space="preserve">completed </w:t>
            </w:r>
            <w:r w:rsidR="00107F1F">
              <w:t xml:space="preserve">by </w:t>
            </w:r>
            <w:r w:rsidR="004005D9">
              <w:t xml:space="preserve">the </w:t>
            </w:r>
            <w:r w:rsidR="00107F1F">
              <w:t xml:space="preserve">submitting </w:t>
            </w:r>
            <w:r w:rsidR="004005D9">
              <w:t>artist.  Art cannot have taken a prize in a prior City Lights show.</w:t>
            </w:r>
            <w:r w:rsidR="00636D48">
              <w:t xml:space="preserve">  </w:t>
            </w:r>
            <w:r w:rsidR="00FE4FAE">
              <w:t xml:space="preserve">Note:  </w:t>
            </w:r>
            <w:r w:rsidR="00636D48" w:rsidRPr="00087522">
              <w:rPr>
                <w:i/>
              </w:rPr>
              <w:t>Gallery space may limit # of pieces exhibited</w:t>
            </w:r>
            <w:r w:rsidR="00482CD2">
              <w:rPr>
                <w:i/>
              </w:rPr>
              <w:t xml:space="preserve"> during the show period</w:t>
            </w:r>
            <w:r w:rsidR="00636D48" w:rsidRPr="00087522">
              <w:rPr>
                <w:i/>
              </w:rPr>
              <w:t>.</w:t>
            </w:r>
            <w:r w:rsidR="00636D48">
              <w:t xml:space="preserve"> </w:t>
            </w:r>
          </w:p>
          <w:p w:rsidR="004005D9" w:rsidRPr="006E3C91" w:rsidRDefault="004005D9" w:rsidP="001C52DA">
            <w:pPr>
              <w:rPr>
                <w:b/>
                <w:sz w:val="20"/>
              </w:rPr>
            </w:pPr>
          </w:p>
          <w:p w:rsidR="004005D9" w:rsidRPr="00675EB4" w:rsidRDefault="004005D9" w:rsidP="004005D9">
            <w:pPr>
              <w:rPr>
                <w:b/>
              </w:rPr>
            </w:pPr>
            <w:r w:rsidRPr="00675EB4">
              <w:rPr>
                <w:b/>
              </w:rPr>
              <w:t xml:space="preserve">CATEGORIES – </w:t>
            </w:r>
          </w:p>
          <w:p w:rsidR="004005D9" w:rsidRDefault="004005D9" w:rsidP="004005D9">
            <w:r>
              <w:t xml:space="preserve">Watercolor, Oil, Acrylic, Photography, Other Media and </w:t>
            </w:r>
            <w:r w:rsidR="0030094E">
              <w:t>Pastel/</w:t>
            </w:r>
            <w:r>
              <w:t>Drawing</w:t>
            </w:r>
          </w:p>
          <w:p w:rsidR="004005D9" w:rsidRPr="006E3C91" w:rsidRDefault="004005D9" w:rsidP="004005D9">
            <w:pPr>
              <w:rPr>
                <w:b/>
                <w:sz w:val="14"/>
              </w:rPr>
            </w:pPr>
          </w:p>
          <w:p w:rsidR="004005D9" w:rsidRPr="0047071F" w:rsidRDefault="00E6714B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PRIZES – (PRIZ</w:t>
            </w:r>
            <w:r w:rsidR="004005D9" w:rsidRPr="0047071F">
              <w:rPr>
                <w:b/>
              </w:rPr>
              <w:t>E POOL $1,300)</w:t>
            </w:r>
          </w:p>
          <w:p w:rsidR="004005D9" w:rsidRPr="00B836C0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8"/>
              </w:rPr>
            </w:pP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675EB4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8942CD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5EB4">
              <w:rPr>
                <w:rFonts w:ascii="Arial" w:hAnsi="Arial" w:cs="Arial"/>
                <w:b/>
              </w:rPr>
              <w:t>BEST OF SHOW     $250</w:t>
            </w: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 xml:space="preserve"> </w:t>
            </w:r>
            <w:r w:rsidRPr="00675EB4">
              <w:rPr>
                <w:rFonts w:ascii="Arial" w:hAnsi="Arial" w:cs="Arial"/>
                <w:sz w:val="22"/>
              </w:rPr>
              <w:t>FIRST PLACE        $100 each category</w:t>
            </w: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675EB4">
              <w:rPr>
                <w:rFonts w:ascii="Arial" w:hAnsi="Arial" w:cs="Arial"/>
                <w:sz w:val="22"/>
              </w:rPr>
              <w:t>SECOND PLACE     $50 each category</w:t>
            </w:r>
          </w:p>
          <w:p w:rsidR="004005D9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675EB4">
              <w:rPr>
                <w:rFonts w:ascii="Arial" w:hAnsi="Arial" w:cs="Arial"/>
                <w:sz w:val="22"/>
              </w:rPr>
              <w:t>THIRD PLACE         $25 each category</w:t>
            </w:r>
          </w:p>
          <w:p w:rsidR="004005D9" w:rsidRPr="0030094E" w:rsidRDefault="004005D9" w:rsidP="00300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Pr="00675EB4">
              <w:rPr>
                <w:rFonts w:ascii="Arial" w:hAnsi="Arial" w:cs="Arial"/>
                <w:sz w:val="22"/>
              </w:rPr>
              <w:t>Honorable Mention Ribbons 4</w:t>
            </w:r>
            <w:r w:rsidRPr="00675EB4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78646C">
              <w:rPr>
                <w:rFonts w:ascii="Arial" w:hAnsi="Arial" w:cs="Arial"/>
                <w:sz w:val="22"/>
              </w:rPr>
              <w:t xml:space="preserve"> – 5</w:t>
            </w:r>
            <w:r w:rsidR="0078646C" w:rsidRPr="0078646C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78646C">
              <w:rPr>
                <w:rFonts w:ascii="Arial" w:hAnsi="Arial" w:cs="Arial"/>
                <w:sz w:val="22"/>
              </w:rPr>
              <w:t xml:space="preserve"> </w:t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SPECIFICATIONS – </w:t>
            </w:r>
          </w:p>
          <w:p w:rsidR="004005D9" w:rsidRPr="0030094E" w:rsidRDefault="004005D9" w:rsidP="004005D9">
            <w:r>
              <w:t>Size limit 1,100 sq</w:t>
            </w:r>
            <w:r w:rsidR="006E3C91">
              <w:t>.</w:t>
            </w:r>
            <w:r>
              <w:t xml:space="preserve"> in</w:t>
            </w:r>
            <w:r w:rsidR="006E3C91">
              <w:t>.</w:t>
            </w:r>
            <w:r>
              <w:t>/piece, 3 items max</w:t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FRAMING – </w:t>
            </w:r>
          </w:p>
          <w:p w:rsidR="004005D9" w:rsidRPr="0030094E" w:rsidRDefault="004005D9" w:rsidP="003009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work must be framed and under</w:t>
            </w:r>
            <w:r w:rsidR="00C6334B">
              <w:rPr>
                <w:rFonts w:ascii="Arial" w:hAnsi="Arial" w:cs="Arial"/>
                <w:sz w:val="22"/>
              </w:rPr>
              <w:t xml:space="preserve"> clean Plexiglas unless</w:t>
            </w:r>
            <w:r>
              <w:rPr>
                <w:rFonts w:ascii="Arial" w:hAnsi="Arial" w:cs="Arial"/>
                <w:sz w:val="22"/>
              </w:rPr>
              <w:t xml:space="preserve"> 16 x 20 or smaller (which can be under glass).  Plexiglas is optional on canvas and hardboards.  </w:t>
            </w:r>
            <w:r w:rsidR="00FE4FAE">
              <w:rPr>
                <w:rFonts w:ascii="Arial" w:hAnsi="Arial" w:cs="Arial"/>
                <w:sz w:val="22"/>
              </w:rPr>
              <w:t xml:space="preserve">Gallery wrapped canvas </w:t>
            </w:r>
            <w:r w:rsidR="005F09C2">
              <w:rPr>
                <w:rFonts w:ascii="Arial" w:hAnsi="Arial" w:cs="Arial"/>
                <w:sz w:val="22"/>
              </w:rPr>
              <w:t>with painted boarders</w:t>
            </w:r>
            <w:r w:rsidR="00FE4FAE">
              <w:rPr>
                <w:rFonts w:ascii="Arial" w:hAnsi="Arial" w:cs="Arial"/>
                <w:sz w:val="22"/>
              </w:rPr>
              <w:t xml:space="preserve"> is acceptable</w:t>
            </w:r>
            <w:r w:rsidR="005F09C2">
              <w:rPr>
                <w:rFonts w:ascii="Arial" w:hAnsi="Arial" w:cs="Arial"/>
                <w:sz w:val="22"/>
              </w:rPr>
              <w:t xml:space="preserve">. </w:t>
            </w:r>
            <w:r w:rsidR="0030094E">
              <w:rPr>
                <w:rFonts w:ascii="Arial" w:hAnsi="Arial" w:cs="Arial"/>
                <w:sz w:val="22"/>
              </w:rPr>
              <w:t>All paintings must</w:t>
            </w:r>
            <w:r>
              <w:rPr>
                <w:rFonts w:ascii="Arial" w:hAnsi="Arial" w:cs="Arial"/>
                <w:sz w:val="22"/>
              </w:rPr>
              <w:t xml:space="preserve"> have a backing board and be ready to hang.  The wire must be able to support the weight of the painting and be attached with D-Rings (no hanging clips).  See wiring instructions on website.</w:t>
            </w:r>
          </w:p>
          <w:p w:rsidR="007C757D" w:rsidRDefault="007C757D" w:rsidP="004005D9">
            <w:pPr>
              <w:rPr>
                <w:b/>
              </w:rPr>
            </w:pPr>
          </w:p>
          <w:p w:rsidR="00CD05BD" w:rsidRDefault="00CD05BD" w:rsidP="00CD05B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 Entry Fees are as follows</w:t>
            </w:r>
          </w:p>
          <w:p w:rsidR="00CD05BD" w:rsidRDefault="00CD05BD" w:rsidP="00CD05BD">
            <w:pPr>
              <w:ind w:left="1440" w:firstLine="720"/>
              <w:rPr>
                <w:b/>
              </w:rPr>
            </w:pPr>
            <w:r w:rsidRPr="008942CD">
              <w:rPr>
                <w:b/>
                <w:u w:val="single"/>
              </w:rPr>
              <w:t>1st</w:t>
            </w:r>
            <w:r w:rsidRPr="004603AE">
              <w:rPr>
                <w:b/>
              </w:rPr>
              <w:t xml:space="preserve">    </w:t>
            </w:r>
            <w:r w:rsidRPr="008942CD">
              <w:rPr>
                <w:b/>
                <w:u w:val="single"/>
              </w:rPr>
              <w:t>2n</w:t>
            </w:r>
            <w:r w:rsidRPr="004603AE">
              <w:rPr>
                <w:b/>
              </w:rPr>
              <w:t>d</w:t>
            </w:r>
            <w:r>
              <w:rPr>
                <w:b/>
              </w:rPr>
              <w:t xml:space="preserve">   </w:t>
            </w:r>
            <w:r w:rsidRPr="008942CD">
              <w:rPr>
                <w:b/>
                <w:u w:val="single"/>
              </w:rPr>
              <w:t>3rd</w:t>
            </w:r>
          </w:p>
          <w:p w:rsidR="00CD05BD" w:rsidRDefault="00CD05BD" w:rsidP="00CD05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hibiting Member   </w:t>
            </w:r>
            <w:r w:rsidRPr="00675EB4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$25   $10</w:t>
            </w:r>
            <w:r w:rsidRPr="00675E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 $0</w:t>
            </w:r>
          </w:p>
          <w:p w:rsidR="00CD05BD" w:rsidRDefault="00CD05BD" w:rsidP="00CD05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neral Member   </w:t>
            </w:r>
            <w:r w:rsidRPr="00675EB4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   $25   $15</w:t>
            </w:r>
            <w:r w:rsidRPr="00675E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 $5</w:t>
            </w:r>
          </w:p>
          <w:p w:rsidR="00CD05BD" w:rsidRDefault="00CD05BD" w:rsidP="00CD05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n-Member   </w:t>
            </w:r>
            <w:r w:rsidRPr="00675EB4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         $25   $15</w:t>
            </w:r>
            <w:r w:rsidRPr="00675E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$10</w:t>
            </w:r>
          </w:p>
          <w:p w:rsidR="007C757D" w:rsidRPr="0030094E" w:rsidRDefault="007C757D" w:rsidP="0030094E">
            <w:pPr>
              <w:jc w:val="both"/>
              <w:rPr>
                <w:sz w:val="20"/>
              </w:rPr>
            </w:pPr>
          </w:p>
          <w:p w:rsidR="00894060" w:rsidRDefault="006E3C91" w:rsidP="00D15D5A">
            <w:pPr>
              <w:rPr>
                <w:sz w:val="20"/>
              </w:rPr>
            </w:pPr>
            <w:r>
              <w:rPr>
                <w:sz w:val="20"/>
              </w:rPr>
              <w:t>All City Lights A</w:t>
            </w:r>
            <w:r w:rsidRPr="0030094E">
              <w:rPr>
                <w:sz w:val="20"/>
              </w:rPr>
              <w:t>rt</w:t>
            </w:r>
            <w:r>
              <w:rPr>
                <w:sz w:val="20"/>
              </w:rPr>
              <w:t xml:space="preserve">ists’ Co-op rules apply.  </w:t>
            </w:r>
          </w:p>
          <w:p w:rsidR="006E3C91" w:rsidRPr="006E3C91" w:rsidRDefault="00D15D5A" w:rsidP="00D15D5A">
            <w:pPr>
              <w:rPr>
                <w:sz w:val="20"/>
              </w:rPr>
            </w:pPr>
            <w:r w:rsidRPr="00894060">
              <w:rPr>
                <w:b/>
                <w:caps/>
                <w:sz w:val="20"/>
              </w:rPr>
              <w:t xml:space="preserve">Entry fees </w:t>
            </w:r>
            <w:r w:rsidR="002C48AC" w:rsidRPr="00894060">
              <w:rPr>
                <w:b/>
                <w:caps/>
                <w:sz w:val="20"/>
              </w:rPr>
              <w:t xml:space="preserve">are non-refundable.  </w:t>
            </w:r>
            <w:r w:rsidR="006E3C91" w:rsidRPr="00894060">
              <w:rPr>
                <w:b/>
                <w:caps/>
                <w:sz w:val="20"/>
              </w:rPr>
              <w:t>Decisions of the Judge</w:t>
            </w:r>
            <w:r w:rsidR="00F953AC">
              <w:rPr>
                <w:b/>
                <w:caps/>
                <w:sz w:val="20"/>
              </w:rPr>
              <w:t>S</w:t>
            </w:r>
            <w:r w:rsidR="006E3C91" w:rsidRPr="00894060">
              <w:rPr>
                <w:b/>
                <w:caps/>
                <w:sz w:val="20"/>
              </w:rPr>
              <w:t xml:space="preserve"> are final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203" w:rsidRPr="00803557" w:rsidRDefault="00233660" w:rsidP="00EE446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</w:t>
            </w:r>
            <w:r w:rsidR="001C52DA" w:rsidRPr="00803557">
              <w:rPr>
                <w:b/>
                <w:sz w:val="18"/>
              </w:rPr>
              <w:t>PLEASE PRINT CLEARLY</w:t>
            </w:r>
          </w:p>
          <w:p w:rsidR="001C52DA" w:rsidRPr="001C52DA" w:rsidRDefault="001C52DA" w:rsidP="00EE4460">
            <w:pPr>
              <w:rPr>
                <w:sz w:val="16"/>
              </w:rPr>
            </w:pPr>
          </w:p>
          <w:p w:rsidR="001C52DA" w:rsidRP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Name</w:t>
            </w:r>
            <w:r>
              <w:rPr>
                <w:sz w:val="28"/>
              </w:rPr>
              <w:t xml:space="preserve">  </w:t>
            </w:r>
            <w:r w:rsidR="004005D9">
              <w:rPr>
                <w:sz w:val="28"/>
              </w:rPr>
              <w:softHyphen/>
            </w:r>
            <w:r w:rsidR="004005D9">
              <w:rPr>
                <w:sz w:val="28"/>
              </w:rPr>
              <w:softHyphen/>
            </w:r>
            <w:r w:rsidR="004005D9">
              <w:rPr>
                <w:sz w:val="28"/>
              </w:rPr>
              <w:softHyphen/>
              <w:t>____________________________</w:t>
            </w:r>
            <w:r>
              <w:rPr>
                <w:sz w:val="28"/>
              </w:rPr>
              <w:t>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</w:p>
          <w:p w:rsidR="001C52DA" w:rsidRP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Address</w:t>
            </w:r>
            <w:r w:rsidR="004005D9">
              <w:rPr>
                <w:sz w:val="28"/>
              </w:rPr>
              <w:t xml:space="preserve">  ________________</w:t>
            </w:r>
            <w:r>
              <w:rPr>
                <w:sz w:val="28"/>
              </w:rPr>
              <w:t>___________________</w:t>
            </w:r>
          </w:p>
          <w:p w:rsidR="001C52DA" w:rsidRP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Telephone</w:t>
            </w:r>
            <w:r>
              <w:rPr>
                <w:sz w:val="28"/>
              </w:rPr>
              <w:t>___</w:t>
            </w:r>
            <w:r w:rsidR="004005D9">
              <w:rPr>
                <w:sz w:val="28"/>
              </w:rPr>
              <w:t>_______________________________</w:t>
            </w:r>
          </w:p>
          <w:p w:rsid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Email</w:t>
            </w:r>
            <w:r w:rsidR="004005D9">
              <w:rPr>
                <w:sz w:val="28"/>
              </w:rPr>
              <w:t xml:space="preserve">  _____________________</w:t>
            </w:r>
            <w:r>
              <w:rPr>
                <w:sz w:val="28"/>
              </w:rPr>
              <w:t>________________</w:t>
            </w:r>
          </w:p>
          <w:p w:rsidR="004005D9" w:rsidRPr="004005D9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  <w:r w:rsidR="004005D9" w:rsidRPr="004005D9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  ______________________________________________</w:t>
            </w:r>
          </w:p>
          <w:p w:rsidR="008942CD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1 </w:t>
            </w:r>
            <w:r w:rsidR="004005D9" w:rsidRPr="004005D9">
              <w:rPr>
                <w:b/>
                <w:sz w:val="22"/>
              </w:rPr>
              <w:t>TITLE</w:t>
            </w:r>
            <w:proofErr w:type="gramStart"/>
            <w:r w:rsidR="004005D9" w:rsidRPr="004005D9">
              <w:rPr>
                <w:b/>
                <w:sz w:val="22"/>
              </w:rPr>
              <w:t>:</w:t>
            </w:r>
            <w:r w:rsidR="004005D9">
              <w:rPr>
                <w:b/>
                <w:sz w:val="22"/>
              </w:rPr>
              <w:t>_</w:t>
            </w:r>
            <w:proofErr w:type="gramEnd"/>
            <w:r w:rsidR="004005D9">
              <w:rPr>
                <w:b/>
                <w:sz w:val="22"/>
              </w:rPr>
              <w:t>_______</w:t>
            </w:r>
            <w:r>
              <w:rPr>
                <w:b/>
                <w:sz w:val="22"/>
              </w:rPr>
              <w:t>______________________________</w:t>
            </w:r>
          </w:p>
          <w:p w:rsidR="008942CD" w:rsidRPr="008942CD" w:rsidRDefault="008942CD" w:rsidP="004005D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um ___________ </w:t>
            </w:r>
            <w:r w:rsidRPr="008942CD">
              <w:rPr>
                <w:b/>
                <w:sz w:val="20"/>
              </w:rPr>
              <w:t>Framed Size</w:t>
            </w:r>
            <w:r>
              <w:rPr>
                <w:b/>
                <w:sz w:val="20"/>
              </w:rPr>
              <w:t xml:space="preserve"> </w:t>
            </w:r>
            <w:r w:rsidRPr="008942CD">
              <w:rPr>
                <w:b/>
                <w:sz w:val="20"/>
              </w:rPr>
              <w:t>____________</w:t>
            </w:r>
            <w:proofErr w:type="gramStart"/>
            <w:r w:rsidRPr="008942CD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 xml:space="preserve">  </w:t>
            </w:r>
            <w:r w:rsidRPr="008942CD">
              <w:rPr>
                <w:b/>
                <w:sz w:val="20"/>
              </w:rPr>
              <w:t>Price</w:t>
            </w:r>
            <w:proofErr w:type="gramEnd"/>
            <w:r w:rsidRPr="008942C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$</w:t>
            </w:r>
            <w:r w:rsidRPr="008942CD">
              <w:rPr>
                <w:b/>
                <w:sz w:val="20"/>
              </w:rPr>
              <w:t>_________</w:t>
            </w:r>
          </w:p>
          <w:p w:rsidR="008942CD" w:rsidRDefault="008942CD" w:rsidP="004005D9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  <w:r w:rsidR="000B10A8">
              <w:rPr>
                <w:b/>
                <w:sz w:val="16"/>
              </w:rPr>
              <w:t xml:space="preserve">      </w:t>
            </w:r>
            <w:r>
              <w:rPr>
                <w:b/>
                <w:sz w:val="16"/>
              </w:rPr>
              <w:t xml:space="preserve">   (WC, Oil A, P, OM</w:t>
            </w:r>
            <w:r w:rsidR="000B10A8">
              <w:rPr>
                <w:b/>
                <w:sz w:val="16"/>
              </w:rPr>
              <w:t xml:space="preserve">, D)                          </w:t>
            </w:r>
            <w:r w:rsidR="00E16241">
              <w:rPr>
                <w:b/>
                <w:sz w:val="16"/>
              </w:rPr>
              <w:t xml:space="preserve"> (</w:t>
            </w:r>
            <w:proofErr w:type="gramStart"/>
            <w:r w:rsidR="00E16241">
              <w:rPr>
                <w:b/>
                <w:sz w:val="16"/>
              </w:rPr>
              <w:t>width</w:t>
            </w:r>
            <w:proofErr w:type="gramEnd"/>
            <w:r w:rsidR="00E16241">
              <w:rPr>
                <w:b/>
                <w:sz w:val="16"/>
              </w:rPr>
              <w:t xml:space="preserve"> x height)     </w:t>
            </w:r>
            <w:r w:rsidR="000B10A8">
              <w:rPr>
                <w:b/>
                <w:sz w:val="16"/>
              </w:rPr>
              <w:t xml:space="preserve">     </w:t>
            </w:r>
            <w:r w:rsidR="00E16241">
              <w:rPr>
                <w:b/>
                <w:sz w:val="16"/>
              </w:rPr>
              <w:t xml:space="preserve"> NFS</w:t>
            </w:r>
            <w:r>
              <w:rPr>
                <w:b/>
                <w:sz w:val="16"/>
              </w:rPr>
              <w:t xml:space="preserve"> = not for sale</w:t>
            </w:r>
          </w:p>
          <w:p w:rsidR="008942CD" w:rsidRPr="004005D9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  <w:r w:rsidRPr="004005D9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  ______________________________________________</w:t>
            </w:r>
          </w:p>
          <w:p w:rsidR="008942CD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2 </w:t>
            </w:r>
            <w:r w:rsidRPr="004005D9">
              <w:rPr>
                <w:b/>
                <w:sz w:val="22"/>
              </w:rPr>
              <w:t>TITLE</w:t>
            </w:r>
            <w:proofErr w:type="gramStart"/>
            <w:r w:rsidRPr="004005D9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_</w:t>
            </w:r>
            <w:proofErr w:type="gramEnd"/>
            <w:r>
              <w:rPr>
                <w:b/>
                <w:sz w:val="22"/>
              </w:rPr>
              <w:t>_____________________________________</w:t>
            </w:r>
          </w:p>
          <w:p w:rsidR="008942CD" w:rsidRPr="008942CD" w:rsidRDefault="008942CD" w:rsidP="008942C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um ___________ </w:t>
            </w:r>
            <w:r w:rsidRPr="008942CD">
              <w:rPr>
                <w:b/>
                <w:sz w:val="20"/>
              </w:rPr>
              <w:t>Framed Size</w:t>
            </w:r>
            <w:r>
              <w:rPr>
                <w:b/>
                <w:sz w:val="20"/>
              </w:rPr>
              <w:t xml:space="preserve"> </w:t>
            </w:r>
            <w:r w:rsidRPr="008942CD">
              <w:rPr>
                <w:b/>
                <w:sz w:val="20"/>
              </w:rPr>
              <w:t>____________</w:t>
            </w:r>
            <w:proofErr w:type="gramStart"/>
            <w:r w:rsidRPr="008942CD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 xml:space="preserve">  </w:t>
            </w:r>
            <w:r w:rsidRPr="008942CD">
              <w:rPr>
                <w:b/>
                <w:sz w:val="20"/>
              </w:rPr>
              <w:t>Price</w:t>
            </w:r>
            <w:proofErr w:type="gramEnd"/>
            <w:r w:rsidRPr="008942C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$</w:t>
            </w:r>
            <w:r w:rsidRPr="008942CD">
              <w:rPr>
                <w:b/>
                <w:sz w:val="20"/>
              </w:rPr>
              <w:t>_________</w:t>
            </w:r>
          </w:p>
          <w:p w:rsidR="008942CD" w:rsidRDefault="000B10A8" w:rsidP="008942CD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(WC, Oil A, P, OM, D)                           (</w:t>
            </w:r>
            <w:proofErr w:type="gramStart"/>
            <w:r>
              <w:rPr>
                <w:b/>
                <w:sz w:val="16"/>
              </w:rPr>
              <w:t>width</w:t>
            </w:r>
            <w:proofErr w:type="gramEnd"/>
            <w:r>
              <w:rPr>
                <w:b/>
                <w:sz w:val="16"/>
              </w:rPr>
              <w:t xml:space="preserve"> x height)           NFS = not for sale</w:t>
            </w:r>
          </w:p>
          <w:p w:rsidR="008942CD" w:rsidRPr="004005D9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  <w:r w:rsidRPr="004005D9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  ______________________________________________</w:t>
            </w:r>
          </w:p>
          <w:p w:rsidR="008942CD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3 </w:t>
            </w:r>
            <w:r w:rsidRPr="004005D9">
              <w:rPr>
                <w:b/>
                <w:sz w:val="22"/>
              </w:rPr>
              <w:t>TITLE</w:t>
            </w:r>
            <w:proofErr w:type="gramStart"/>
            <w:r w:rsidRPr="004005D9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_</w:t>
            </w:r>
            <w:proofErr w:type="gramEnd"/>
            <w:r>
              <w:rPr>
                <w:b/>
                <w:sz w:val="22"/>
              </w:rPr>
              <w:t>_____________________________________</w:t>
            </w:r>
          </w:p>
          <w:p w:rsidR="008942CD" w:rsidRPr="008942CD" w:rsidRDefault="008942CD" w:rsidP="008942C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um ___________ </w:t>
            </w:r>
            <w:r w:rsidRPr="008942CD">
              <w:rPr>
                <w:b/>
                <w:sz w:val="20"/>
              </w:rPr>
              <w:t>Framed Size</w:t>
            </w:r>
            <w:r>
              <w:rPr>
                <w:b/>
                <w:sz w:val="20"/>
              </w:rPr>
              <w:t xml:space="preserve"> </w:t>
            </w:r>
            <w:r w:rsidRPr="008942CD">
              <w:rPr>
                <w:b/>
                <w:sz w:val="20"/>
              </w:rPr>
              <w:t>____________</w:t>
            </w:r>
            <w:proofErr w:type="gramStart"/>
            <w:r w:rsidRPr="008942CD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 xml:space="preserve">  </w:t>
            </w:r>
            <w:r w:rsidRPr="008942CD">
              <w:rPr>
                <w:b/>
                <w:sz w:val="20"/>
              </w:rPr>
              <w:t>Price</w:t>
            </w:r>
            <w:proofErr w:type="gramEnd"/>
            <w:r w:rsidRPr="008942C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$</w:t>
            </w:r>
            <w:r w:rsidRPr="008942CD">
              <w:rPr>
                <w:b/>
                <w:sz w:val="20"/>
              </w:rPr>
              <w:t>_________</w:t>
            </w:r>
          </w:p>
          <w:p w:rsidR="008942CD" w:rsidRDefault="008942CD" w:rsidP="008942CD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0B10A8">
              <w:rPr>
                <w:b/>
                <w:sz w:val="16"/>
              </w:rPr>
              <w:t xml:space="preserve">      (WC, Oil A, P, OM, D)                           (</w:t>
            </w:r>
            <w:proofErr w:type="gramStart"/>
            <w:r w:rsidR="000B10A8">
              <w:rPr>
                <w:b/>
                <w:sz w:val="16"/>
              </w:rPr>
              <w:t>width</w:t>
            </w:r>
            <w:proofErr w:type="gramEnd"/>
            <w:r w:rsidR="000B10A8">
              <w:rPr>
                <w:b/>
                <w:sz w:val="16"/>
              </w:rPr>
              <w:t xml:space="preserve"> x height)           NFS = not for sale</w:t>
            </w:r>
          </w:p>
          <w:p w:rsidR="001037B0" w:rsidRPr="001037B0" w:rsidRDefault="001037B0" w:rsidP="001037B0">
            <w:pPr>
              <w:spacing w:line="276" w:lineRule="auto"/>
              <w:rPr>
                <w:sz w:val="28"/>
                <w:bdr w:val="single" w:sz="4" w:space="0" w:color="auto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</w:p>
          <w:p w:rsidR="001037B0" w:rsidRPr="004D261C" w:rsidRDefault="004D261C" w:rsidP="004D26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sz w:val="32"/>
                <w:bdr w:val="single" w:sz="4" w:space="0" w:color="auto"/>
              </w:rPr>
            </w:pPr>
            <w:r w:rsidRPr="004D261C">
              <w:rPr>
                <w:b/>
                <w:sz w:val="28"/>
              </w:rPr>
              <w:t>ENTRANT’S CHECKLIST</w:t>
            </w:r>
            <w:r w:rsidR="001037B0" w:rsidRPr="004D261C">
              <w:rPr>
                <w:b/>
                <w:sz w:val="32"/>
                <w:bdr w:val="single" w:sz="4" w:space="0" w:color="auto"/>
              </w:rPr>
              <w:t xml:space="preserve">               </w:t>
            </w:r>
          </w:p>
          <w:p w:rsidR="006762DB" w:rsidRDefault="006762DB" w:rsidP="00831802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RING:</w:t>
            </w:r>
          </w:p>
          <w:p w:rsidR="006762DB" w:rsidRPr="00667D05" w:rsidRDefault="00667D05" w:rsidP="00667D05">
            <w:pPr>
              <w:spacing w:line="276" w:lineRule="auto"/>
              <w:rPr>
                <w:sz w:val="22"/>
              </w:rPr>
            </w:pPr>
            <w:proofErr w:type="gramStart"/>
            <w:r w:rsidRPr="00667D05">
              <w:rPr>
                <w:rFonts w:ascii="ＭＳ ゴシック" w:eastAsia="ＭＳ ゴシック" w:hAnsi="ＭＳ ゴシック" w:cs="Courier New" w:hint="eastAsia"/>
                <w:sz w:val="28"/>
                <w:highlight w:val="lightGray"/>
              </w:rPr>
              <w:t>☐</w:t>
            </w:r>
            <w:r>
              <w:rPr>
                <w:rFonts w:ascii="ＭＳ ゴシック" w:eastAsia="ＭＳ ゴシック" w:hAnsi="ＭＳ ゴシック" w:cs="Courier New"/>
                <w:sz w:val="22"/>
              </w:rPr>
              <w:t xml:space="preserve">  </w:t>
            </w:r>
            <w:r w:rsidR="006762DB" w:rsidRPr="00667D05">
              <w:rPr>
                <w:sz w:val="22"/>
              </w:rPr>
              <w:t>This</w:t>
            </w:r>
            <w:proofErr w:type="gramEnd"/>
            <w:r w:rsidR="006762DB" w:rsidRPr="00667D05">
              <w:rPr>
                <w:sz w:val="22"/>
              </w:rPr>
              <w:t xml:space="preserve"> completed Entry Form</w:t>
            </w:r>
          </w:p>
          <w:p w:rsidR="006762DB" w:rsidRPr="00667D05" w:rsidRDefault="00667D05" w:rsidP="00667D05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667D05">
              <w:rPr>
                <w:rFonts w:ascii="ＭＳ ゴシック" w:eastAsia="ＭＳ ゴシック" w:hAnsi="ＭＳ ゴシック" w:cs="Courier New" w:hint="eastAsia"/>
                <w:sz w:val="28"/>
                <w:highlight w:val="lightGray"/>
              </w:rPr>
              <w:t>☐</w:t>
            </w:r>
            <w:r>
              <w:rPr>
                <w:rFonts w:ascii="ＭＳ ゴシック" w:eastAsia="ＭＳ ゴシック" w:hAnsi="ＭＳ ゴシック" w:cs="Courier New"/>
                <w:sz w:val="22"/>
              </w:rPr>
              <w:t xml:space="preserve">  </w:t>
            </w:r>
            <w:r w:rsidR="00831802" w:rsidRPr="00667D05">
              <w:rPr>
                <w:sz w:val="22"/>
              </w:rPr>
              <w:t>Check</w:t>
            </w:r>
            <w:proofErr w:type="gramEnd"/>
            <w:r w:rsidR="00831802" w:rsidRPr="00667D05">
              <w:rPr>
                <w:sz w:val="22"/>
              </w:rPr>
              <w:t xml:space="preserve"> payable to:  City Lights Artists’ Co-op (See FEES)</w:t>
            </w:r>
          </w:p>
          <w:p w:rsidR="006762DB" w:rsidRDefault="00831802" w:rsidP="00667D05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T THE GALLERY</w:t>
            </w:r>
            <w:r w:rsidR="008A58C9">
              <w:rPr>
                <w:b/>
                <w:sz w:val="22"/>
              </w:rPr>
              <w:t>:</w:t>
            </w:r>
          </w:p>
          <w:p w:rsidR="00B73B29" w:rsidRPr="00B73B29" w:rsidRDefault="006E3C91" w:rsidP="00803557">
            <w:pPr>
              <w:pStyle w:val="ListParagraph"/>
              <w:numPr>
                <w:ilvl w:val="0"/>
                <w:numId w:val="6"/>
              </w:numPr>
            </w:pPr>
            <w:r w:rsidRPr="006E3C91">
              <w:rPr>
                <w:sz w:val="20"/>
              </w:rPr>
              <w:t>Complete the Artists’ Record Form</w:t>
            </w:r>
          </w:p>
          <w:p w:rsidR="008A58C9" w:rsidRPr="006E3C91" w:rsidRDefault="00B73B29" w:rsidP="0080355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Complete a Certificate of Authenticity</w:t>
            </w:r>
            <w:r w:rsidR="00BF4DAC">
              <w:rPr>
                <w:sz w:val="20"/>
              </w:rPr>
              <w:t xml:space="preserve"> if not using own</w:t>
            </w:r>
          </w:p>
          <w:p w:rsidR="006E3C91" w:rsidRPr="006E3C91" w:rsidRDefault="006E3C91" w:rsidP="00803557">
            <w:pPr>
              <w:pStyle w:val="ListParagraph"/>
              <w:numPr>
                <w:ilvl w:val="0"/>
                <w:numId w:val="6"/>
              </w:numPr>
            </w:pPr>
            <w:r w:rsidRPr="006E3C91">
              <w:rPr>
                <w:sz w:val="20"/>
              </w:rPr>
              <w:t>Put the provided sticker/number on your artwork</w:t>
            </w:r>
          </w:p>
          <w:p w:rsidR="006E3C91" w:rsidRPr="009F632B" w:rsidRDefault="006E3C91" w:rsidP="0080355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 xml:space="preserve">Cut out the entry Forms above.  </w:t>
            </w:r>
            <w:r w:rsidRPr="006E3C91">
              <w:rPr>
                <w:sz w:val="20"/>
              </w:rPr>
              <w:t>Tape to the back of your artwork.</w:t>
            </w:r>
          </w:p>
          <w:p w:rsidR="009F632B" w:rsidRPr="006E3C91" w:rsidRDefault="009F632B" w:rsidP="0080355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Sign Hold Harmless Agreement if not a City Lights Exhibiting Member</w:t>
            </w:r>
          </w:p>
          <w:p w:rsidR="006E3C91" w:rsidRPr="006E3C91" w:rsidRDefault="006E3C91" w:rsidP="006E3C91">
            <w:pPr>
              <w:spacing w:line="276" w:lineRule="auto"/>
              <w:rPr>
                <w:sz w:val="12"/>
              </w:rPr>
            </w:pPr>
          </w:p>
          <w:p w:rsidR="008F41E6" w:rsidRDefault="006E3C91" w:rsidP="008F41E6">
            <w:pPr>
              <w:spacing w:line="276" w:lineRule="auto"/>
              <w:rPr>
                <w:sz w:val="20"/>
              </w:rPr>
            </w:pPr>
            <w:r w:rsidRPr="006E3C91">
              <w:rPr>
                <w:sz w:val="20"/>
              </w:rPr>
              <w:t>Additional forms on the web</w:t>
            </w:r>
            <w:r w:rsidR="008F41E6">
              <w:rPr>
                <w:sz w:val="20"/>
              </w:rPr>
              <w:t xml:space="preserve">site. Questions? </w:t>
            </w:r>
          </w:p>
          <w:p w:rsidR="008A58C9" w:rsidRPr="008F41E6" w:rsidRDefault="008F41E6" w:rsidP="008F41E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Call </w:t>
            </w:r>
            <w:r w:rsidR="00894060">
              <w:rPr>
                <w:sz w:val="20"/>
              </w:rPr>
              <w:t>the Gallery @</w:t>
            </w:r>
            <w:r w:rsidR="006E3C91" w:rsidRPr="006E3C91">
              <w:rPr>
                <w:sz w:val="20"/>
              </w:rPr>
              <w:t xml:space="preserve"> 702.260.0300</w:t>
            </w:r>
          </w:p>
          <w:p w:rsidR="006762DB" w:rsidRPr="00667D05" w:rsidRDefault="00803557" w:rsidP="00667D05">
            <w:pPr>
              <w:pBdr>
                <w:top w:val="single" w:sz="4" w:space="1" w:color="auto"/>
              </w:pBdr>
              <w:spacing w:line="276" w:lineRule="auto"/>
              <w:rPr>
                <w:rFonts w:ascii="Arial" w:hAnsi="Arial" w:cs="Arial"/>
                <w:sz w:val="20"/>
              </w:rPr>
            </w:pPr>
            <w:r w:rsidRPr="00667D05">
              <w:rPr>
                <w:rFonts w:ascii="Arial" w:hAnsi="Arial" w:cs="Arial"/>
                <w:sz w:val="20"/>
              </w:rPr>
              <w:t>FOR OFFICE USE:</w:t>
            </w:r>
          </w:p>
          <w:p w:rsidR="006762DB" w:rsidRPr="009F632B" w:rsidRDefault="00667D05" w:rsidP="009F632B">
            <w:pPr>
              <w:pBdr>
                <w:top w:val="single" w:sz="4" w:space="1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sz w:val="22"/>
              </w:rPr>
              <w:t>☐</w:t>
            </w:r>
            <w:r>
              <w:rPr>
                <w:rFonts w:ascii="Lucida Grande" w:hAnsi="Lucida Grande" w:cs="Lucida Grande"/>
                <w:sz w:val="22"/>
              </w:rPr>
              <w:t xml:space="preserve">  </w:t>
            </w:r>
            <w:r w:rsidRPr="00C252C5">
              <w:rPr>
                <w:rFonts w:ascii="Arial" w:hAnsi="Arial" w:cs="Arial"/>
                <w:sz w:val="20"/>
                <w:szCs w:val="22"/>
              </w:rPr>
              <w:t>Hold</w:t>
            </w:r>
            <w:proofErr w:type="gramEnd"/>
            <w:r w:rsidRPr="00C252C5">
              <w:rPr>
                <w:rFonts w:ascii="Arial" w:hAnsi="Arial" w:cs="Arial"/>
                <w:sz w:val="20"/>
                <w:szCs w:val="22"/>
              </w:rPr>
              <w:t xml:space="preserve"> Harmless Agreement  </w:t>
            </w:r>
            <w:r w:rsidR="00C252C5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C252C5">
              <w:rPr>
                <w:rFonts w:ascii="Arial" w:hAnsi="Arial" w:cs="Arial"/>
                <w:sz w:val="20"/>
                <w:szCs w:val="22"/>
              </w:rPr>
              <w:t xml:space="preserve">(On File)  </w:t>
            </w:r>
            <w:r w:rsidR="00C252C5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C252C5">
              <w:rPr>
                <w:rFonts w:ascii="Arial" w:hAnsi="Arial" w:cs="Arial"/>
                <w:sz w:val="20"/>
                <w:szCs w:val="22"/>
              </w:rPr>
              <w:t>(Signed at Gallery)</w:t>
            </w:r>
          </w:p>
        </w:tc>
      </w:tr>
    </w:tbl>
    <w:p w:rsidR="00074203" w:rsidRPr="00EE4460" w:rsidRDefault="00074203" w:rsidP="00EE4460">
      <w:pPr>
        <w:rPr>
          <w:sz w:val="16"/>
        </w:rPr>
      </w:pPr>
    </w:p>
    <w:sectPr w:rsidR="00074203" w:rsidRPr="00EE4460" w:rsidSect="00B43014">
      <w:pgSz w:w="12240" w:h="15840"/>
      <w:pgMar w:top="648" w:right="720" w:bottom="648" w:left="72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43"/>
    <w:multiLevelType w:val="hybridMultilevel"/>
    <w:tmpl w:val="3CCA8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300E"/>
    <w:multiLevelType w:val="hybridMultilevel"/>
    <w:tmpl w:val="31B6A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C67220"/>
    <w:multiLevelType w:val="hybridMultilevel"/>
    <w:tmpl w:val="E70C5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A335B"/>
    <w:multiLevelType w:val="hybridMultilevel"/>
    <w:tmpl w:val="BB30D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752E60"/>
    <w:multiLevelType w:val="hybridMultilevel"/>
    <w:tmpl w:val="C8645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D4BC9"/>
    <w:multiLevelType w:val="hybridMultilevel"/>
    <w:tmpl w:val="5B7C0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EE4460"/>
    <w:rsid w:val="00067034"/>
    <w:rsid w:val="00074203"/>
    <w:rsid w:val="00087522"/>
    <w:rsid w:val="000B10A8"/>
    <w:rsid w:val="000C5898"/>
    <w:rsid w:val="000D058C"/>
    <w:rsid w:val="000E1F60"/>
    <w:rsid w:val="001037B0"/>
    <w:rsid w:val="00107F1F"/>
    <w:rsid w:val="00184E13"/>
    <w:rsid w:val="001C52DA"/>
    <w:rsid w:val="001D374A"/>
    <w:rsid w:val="00233660"/>
    <w:rsid w:val="00293EBF"/>
    <w:rsid w:val="002C13F6"/>
    <w:rsid w:val="002C48AC"/>
    <w:rsid w:val="002D1D9C"/>
    <w:rsid w:val="002D3476"/>
    <w:rsid w:val="0030094E"/>
    <w:rsid w:val="003377A8"/>
    <w:rsid w:val="00374471"/>
    <w:rsid w:val="004005D9"/>
    <w:rsid w:val="0041427D"/>
    <w:rsid w:val="004603AE"/>
    <w:rsid w:val="0047071F"/>
    <w:rsid w:val="00482CD2"/>
    <w:rsid w:val="004B264F"/>
    <w:rsid w:val="004C495F"/>
    <w:rsid w:val="004D261C"/>
    <w:rsid w:val="00505B02"/>
    <w:rsid w:val="005244F1"/>
    <w:rsid w:val="0053210A"/>
    <w:rsid w:val="00547272"/>
    <w:rsid w:val="00556318"/>
    <w:rsid w:val="005633A7"/>
    <w:rsid w:val="005F09C2"/>
    <w:rsid w:val="00636D48"/>
    <w:rsid w:val="00666096"/>
    <w:rsid w:val="00667D05"/>
    <w:rsid w:val="00675EB4"/>
    <w:rsid w:val="006762DB"/>
    <w:rsid w:val="006E3C91"/>
    <w:rsid w:val="006E51FF"/>
    <w:rsid w:val="0075628C"/>
    <w:rsid w:val="0078646C"/>
    <w:rsid w:val="007C757D"/>
    <w:rsid w:val="00803557"/>
    <w:rsid w:val="00831147"/>
    <w:rsid w:val="00831802"/>
    <w:rsid w:val="00876AAF"/>
    <w:rsid w:val="00894060"/>
    <w:rsid w:val="008942CD"/>
    <w:rsid w:val="008A58C9"/>
    <w:rsid w:val="008D7EE2"/>
    <w:rsid w:val="008F41E6"/>
    <w:rsid w:val="00941BE1"/>
    <w:rsid w:val="009F5D8C"/>
    <w:rsid w:val="009F632B"/>
    <w:rsid w:val="00A06DB5"/>
    <w:rsid w:val="00A161FF"/>
    <w:rsid w:val="00A63E3F"/>
    <w:rsid w:val="00B43014"/>
    <w:rsid w:val="00B652D9"/>
    <w:rsid w:val="00B737D2"/>
    <w:rsid w:val="00B73B29"/>
    <w:rsid w:val="00B836C0"/>
    <w:rsid w:val="00B91842"/>
    <w:rsid w:val="00BB7AB9"/>
    <w:rsid w:val="00BF4DAC"/>
    <w:rsid w:val="00C252C5"/>
    <w:rsid w:val="00C41AC2"/>
    <w:rsid w:val="00C6334B"/>
    <w:rsid w:val="00CC0C37"/>
    <w:rsid w:val="00CD0420"/>
    <w:rsid w:val="00CD05BD"/>
    <w:rsid w:val="00D15D5A"/>
    <w:rsid w:val="00D907C5"/>
    <w:rsid w:val="00DA76F3"/>
    <w:rsid w:val="00DD0965"/>
    <w:rsid w:val="00DF58FE"/>
    <w:rsid w:val="00E16241"/>
    <w:rsid w:val="00E4621C"/>
    <w:rsid w:val="00E61D24"/>
    <w:rsid w:val="00E6714B"/>
    <w:rsid w:val="00EB21E4"/>
    <w:rsid w:val="00EE13EE"/>
    <w:rsid w:val="00EE4460"/>
    <w:rsid w:val="00F269F6"/>
    <w:rsid w:val="00F7590D"/>
    <w:rsid w:val="00F953AC"/>
    <w:rsid w:val="00FE4FAE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1C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6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E4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2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4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6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E4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2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4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CE6D1-947C-C44D-BF55-E0859FA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5</Words>
  <Characters>3225</Characters>
  <Application>Microsoft Macintosh Word</Application>
  <DocSecurity>0</DocSecurity>
  <Lines>26</Lines>
  <Paragraphs>6</Paragraphs>
  <ScaleCrop>false</ScaleCrop>
  <Company>MazArt Design Solutions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 Mazglad</dc:creator>
  <cp:keywords/>
  <dc:description/>
  <cp:lastModifiedBy>Mary</cp:lastModifiedBy>
  <cp:revision>12</cp:revision>
  <cp:lastPrinted>2017-01-04T19:20:00Z</cp:lastPrinted>
  <dcterms:created xsi:type="dcterms:W3CDTF">2017-01-04T19:47:00Z</dcterms:created>
  <dcterms:modified xsi:type="dcterms:W3CDTF">2018-01-18T18:35:00Z</dcterms:modified>
</cp:coreProperties>
</file>